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040"/>
        <w:gridCol w:w="5220"/>
      </w:tblGrid>
      <w:tr w:rsidR="00192514" w:rsidTr="00192514">
        <w:trPr>
          <w:trHeight w:val="533"/>
        </w:trPr>
        <w:tc>
          <w:tcPr>
            <w:tcW w:w="918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040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220" w:type="dxa"/>
            <w:vAlign w:val="center"/>
          </w:tcPr>
          <w:p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:rsidTr="00192514">
        <w:trPr>
          <w:trHeight w:val="1352"/>
        </w:trPr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Default="00382E43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</w:t>
            </w:r>
          </w:p>
          <w:p w:rsidR="00382E43" w:rsidRDefault="00382E43" w:rsidP="00192514">
            <w:pPr>
              <w:jc w:val="center"/>
              <w:rPr>
                <w:sz w:val="20"/>
                <w:szCs w:val="20"/>
              </w:rPr>
            </w:pPr>
          </w:p>
          <w:p w:rsidR="00382E43" w:rsidRPr="00171CE3" w:rsidRDefault="00382E43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5040" w:type="dxa"/>
          </w:tcPr>
          <w:p w:rsidR="00382E43" w:rsidRPr="00AC08BD" w:rsidRDefault="00382E43" w:rsidP="00382E43">
            <w:pPr>
              <w:rPr>
                <w:sz w:val="20"/>
                <w:szCs w:val="20"/>
              </w:rPr>
            </w:pPr>
          </w:p>
          <w:p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:rsidTr="00192514"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382E43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</w:t>
            </w:r>
          </w:p>
        </w:tc>
        <w:tc>
          <w:tcPr>
            <w:tcW w:w="5040" w:type="dxa"/>
          </w:tcPr>
          <w:p w:rsidR="00192514" w:rsidRDefault="00192514" w:rsidP="00192514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 w:rsidR="00E96FA7">
              <w:rPr>
                <w:sz w:val="20"/>
                <w:szCs w:val="20"/>
              </w:rPr>
              <w:t xml:space="preserve"> Students will be </w:t>
            </w:r>
            <w:r w:rsidR="00382E43">
              <w:rPr>
                <w:sz w:val="20"/>
                <w:szCs w:val="20"/>
              </w:rPr>
              <w:t xml:space="preserve">complete reading comprehension </w:t>
            </w:r>
            <w:proofErr w:type="spellStart"/>
            <w:r w:rsidR="00382E43">
              <w:rPr>
                <w:sz w:val="20"/>
                <w:szCs w:val="20"/>
              </w:rPr>
              <w:t>AIMSWeb</w:t>
            </w:r>
            <w:proofErr w:type="spellEnd"/>
            <w:r w:rsidR="00382E43">
              <w:rPr>
                <w:sz w:val="20"/>
                <w:szCs w:val="20"/>
              </w:rPr>
              <w:t xml:space="preserve"> Benchmark.</w:t>
            </w:r>
          </w:p>
          <w:p w:rsidR="00192514" w:rsidRPr="00171CE3" w:rsidRDefault="00192514" w:rsidP="0019251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382E43">
              <w:rPr>
                <w:sz w:val="20"/>
                <w:szCs w:val="20"/>
              </w:rPr>
              <w:t>tablets</w:t>
            </w:r>
          </w:p>
          <w:p w:rsidR="00192514" w:rsidRDefault="00192514" w:rsidP="0019251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E96FA7" w:rsidRDefault="00192514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2E43">
              <w:rPr>
                <w:sz w:val="20"/>
                <w:szCs w:val="20"/>
              </w:rPr>
              <w:t>Students will complete benchmarking.</w:t>
            </w:r>
          </w:p>
          <w:p w:rsidR="00192514" w:rsidRPr="00AC08BD" w:rsidRDefault="00192514" w:rsidP="0019251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82E43">
              <w:rPr>
                <w:sz w:val="20"/>
                <w:szCs w:val="20"/>
              </w:rPr>
              <w:t>AIMSWeb</w:t>
            </w:r>
            <w:proofErr w:type="spellEnd"/>
            <w:r w:rsidR="00382E43">
              <w:rPr>
                <w:sz w:val="20"/>
                <w:szCs w:val="20"/>
              </w:rPr>
              <w:t xml:space="preserve"> benchmarking tests</w:t>
            </w:r>
            <w:r>
              <w:rPr>
                <w:sz w:val="20"/>
                <w:szCs w:val="20"/>
              </w:rPr>
              <w:t xml:space="preserve"> </w:t>
            </w:r>
          </w:p>
          <w:p w:rsidR="00192514" w:rsidRDefault="00F45035" w:rsidP="001925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complete reading comprehension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.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benchmarking.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ing tests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:rsidTr="00C81A8B">
        <w:trPr>
          <w:trHeight w:val="2570"/>
        </w:trPr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382E43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</w:t>
            </w:r>
          </w:p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complete reading comprehension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.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benchmarking.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ing tests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1108F3" w:rsidRDefault="001108F3" w:rsidP="001108F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complete reading comprehension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.</w:t>
            </w:r>
          </w:p>
          <w:p w:rsidR="001108F3" w:rsidRPr="00171CE3" w:rsidRDefault="001108F3" w:rsidP="001108F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1108F3" w:rsidRDefault="001108F3" w:rsidP="001108F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108F3" w:rsidRDefault="001108F3" w:rsidP="0011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benchmarking.</w:t>
            </w:r>
          </w:p>
          <w:p w:rsidR="001108F3" w:rsidRPr="00AC08BD" w:rsidRDefault="001108F3" w:rsidP="001108F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benchmarking tests </w:t>
            </w:r>
          </w:p>
          <w:p w:rsidR="001108F3" w:rsidRDefault="001108F3" w:rsidP="001108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81A8B" w:rsidRPr="00171CE3" w:rsidRDefault="00C81A8B" w:rsidP="0019251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514" w:rsidTr="00192514">
        <w:tc>
          <w:tcPr>
            <w:tcW w:w="918" w:type="dxa"/>
            <w:vAlign w:val="center"/>
          </w:tcPr>
          <w:p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:rsidR="00192514" w:rsidRPr="00171CE3" w:rsidRDefault="00382E43" w:rsidP="0019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504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prefixes, suffixes, and root words.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1: Prefixes, Suffixes, and Root Words (Explain, Expand, &amp; Explore)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9970C9" w:rsidRPr="00171CE3" w:rsidRDefault="009970C9" w:rsidP="00192514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prefixes, suffixes, and root words.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Prefixes, Suffixes, and Root Words (Explain, Expand, &amp; Explore)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:rsidTr="00192514">
        <w:tc>
          <w:tcPr>
            <w:tcW w:w="918" w:type="dxa"/>
            <w:vAlign w:val="center"/>
          </w:tcPr>
          <w:p w:rsidR="00382E43" w:rsidRPr="00171CE3" w:rsidRDefault="00382E43" w:rsidP="00382E43">
            <w:pPr>
              <w:rPr>
                <w:sz w:val="20"/>
                <w:szCs w:val="20"/>
              </w:rPr>
            </w:pPr>
          </w:p>
          <w:p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  <w:p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8</w:t>
            </w:r>
          </w:p>
          <w:p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  <w:p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to identify Greek &amp; Latin Roots. 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sson 2: Word Origins (Explain Expand, Explore)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382E43" w:rsidRDefault="00382E43" w:rsidP="00382E43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to identify Greek &amp; Latin Roots. 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382E43" w:rsidRDefault="00382E43" w:rsidP="00382E4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: Word Origins (Explain Expand, Explore)</w:t>
            </w:r>
          </w:p>
          <w:p w:rsidR="00382E43" w:rsidRPr="00AC08BD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382E43" w:rsidRDefault="00382E43" w:rsidP="00382E4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:rsidR="00192514" w:rsidRDefault="00192514" w:rsidP="00192514">
      <w:pPr>
        <w:jc w:val="center"/>
        <w:rPr>
          <w:sz w:val="32"/>
          <w:szCs w:val="32"/>
        </w:rPr>
      </w:pPr>
    </w:p>
    <w:p w:rsidR="00192514" w:rsidRPr="00192514" w:rsidRDefault="00192514" w:rsidP="00192514">
      <w:pPr>
        <w:rPr>
          <w:sz w:val="32"/>
          <w:szCs w:val="32"/>
        </w:rPr>
      </w:pP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F6BE7"/>
    <w:rsid w:val="00216A95"/>
    <w:rsid w:val="002312A9"/>
    <w:rsid w:val="002526AA"/>
    <w:rsid w:val="00262DAC"/>
    <w:rsid w:val="00281EDC"/>
    <w:rsid w:val="002F4A15"/>
    <w:rsid w:val="00322493"/>
    <w:rsid w:val="003665FF"/>
    <w:rsid w:val="00376E4F"/>
    <w:rsid w:val="00382E43"/>
    <w:rsid w:val="00425B3A"/>
    <w:rsid w:val="004377B9"/>
    <w:rsid w:val="00461EC9"/>
    <w:rsid w:val="00483F46"/>
    <w:rsid w:val="00492BCD"/>
    <w:rsid w:val="004C2559"/>
    <w:rsid w:val="004E6A2E"/>
    <w:rsid w:val="00521D5C"/>
    <w:rsid w:val="00543F9F"/>
    <w:rsid w:val="00557E81"/>
    <w:rsid w:val="00565CF8"/>
    <w:rsid w:val="00592A37"/>
    <w:rsid w:val="005B2E88"/>
    <w:rsid w:val="0061673E"/>
    <w:rsid w:val="0068380D"/>
    <w:rsid w:val="00694C2F"/>
    <w:rsid w:val="007C3D16"/>
    <w:rsid w:val="00842D42"/>
    <w:rsid w:val="00867CC7"/>
    <w:rsid w:val="008934D0"/>
    <w:rsid w:val="008B32CE"/>
    <w:rsid w:val="00925551"/>
    <w:rsid w:val="009970C9"/>
    <w:rsid w:val="00A14D70"/>
    <w:rsid w:val="00A925CD"/>
    <w:rsid w:val="00AB346C"/>
    <w:rsid w:val="00AC08BD"/>
    <w:rsid w:val="00AE190D"/>
    <w:rsid w:val="00B02D63"/>
    <w:rsid w:val="00B149F3"/>
    <w:rsid w:val="00B26550"/>
    <w:rsid w:val="00B41D74"/>
    <w:rsid w:val="00B53BF0"/>
    <w:rsid w:val="00B61DE5"/>
    <w:rsid w:val="00B63F5A"/>
    <w:rsid w:val="00B70C69"/>
    <w:rsid w:val="00C81A8B"/>
    <w:rsid w:val="00C87B9E"/>
    <w:rsid w:val="00D40813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F131C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80B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8F5E-9723-4BAF-B993-E13908A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dcterms:created xsi:type="dcterms:W3CDTF">2017-08-30T15:40:00Z</dcterms:created>
  <dcterms:modified xsi:type="dcterms:W3CDTF">2017-08-30T15:41:00Z</dcterms:modified>
</cp:coreProperties>
</file>